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054" w:rsidRPr="004003CC" w:rsidRDefault="004F5454" w:rsidP="00745054">
      <w:pPr>
        <w:rPr>
          <w:rFonts w:hint="eastAsia"/>
          <w:szCs w:val="21"/>
        </w:rPr>
      </w:pPr>
      <w:bookmarkStart w:id="0" w:name="_GoBack"/>
      <w:bookmarkEnd w:id="0"/>
      <w:r w:rsidRPr="004003CC">
        <w:rPr>
          <w:rFonts w:hint="eastAsia"/>
          <w:szCs w:val="21"/>
        </w:rPr>
        <w:t>様式第</w:t>
      </w:r>
      <w:r w:rsidR="00F44EB6" w:rsidRPr="00C90926">
        <w:rPr>
          <w:rFonts w:hint="eastAsia"/>
          <w:szCs w:val="21"/>
        </w:rPr>
        <w:t>２</w:t>
      </w:r>
      <w:r w:rsidRPr="004003CC">
        <w:rPr>
          <w:rFonts w:hint="eastAsia"/>
          <w:szCs w:val="21"/>
        </w:rPr>
        <w:t>号</w:t>
      </w:r>
    </w:p>
    <w:p w:rsidR="00ED1CEB" w:rsidRDefault="00FD5735" w:rsidP="00FD57A2">
      <w:pPr>
        <w:jc w:val="center"/>
        <w:rPr>
          <w:rFonts w:ascii="ＭＳ 明朝" w:hAnsi="ＭＳ 明朝"/>
          <w:sz w:val="28"/>
          <w:szCs w:val="28"/>
        </w:rPr>
      </w:pPr>
      <w:r w:rsidRPr="00F04F6B">
        <w:rPr>
          <w:rFonts w:ascii="ＭＳ 明朝" w:hAnsi="ＭＳ 明朝" w:hint="eastAsia"/>
          <w:sz w:val="28"/>
          <w:szCs w:val="28"/>
        </w:rPr>
        <w:t>構</w:t>
      </w:r>
      <w:r w:rsidR="002425EC" w:rsidRPr="00F04F6B">
        <w:rPr>
          <w:rFonts w:ascii="ＭＳ 明朝" w:hAnsi="ＭＳ 明朝" w:hint="eastAsia"/>
          <w:sz w:val="28"/>
          <w:szCs w:val="28"/>
        </w:rPr>
        <w:t xml:space="preserve">　</w:t>
      </w:r>
      <w:r w:rsidRPr="00F04F6B">
        <w:rPr>
          <w:rFonts w:ascii="ＭＳ 明朝" w:hAnsi="ＭＳ 明朝" w:hint="eastAsia"/>
          <w:sz w:val="28"/>
          <w:szCs w:val="28"/>
        </w:rPr>
        <w:t>成</w:t>
      </w:r>
      <w:r w:rsidR="002425EC" w:rsidRPr="00F04F6B">
        <w:rPr>
          <w:rFonts w:ascii="ＭＳ 明朝" w:hAnsi="ＭＳ 明朝" w:hint="eastAsia"/>
          <w:sz w:val="28"/>
          <w:szCs w:val="28"/>
        </w:rPr>
        <w:t xml:space="preserve">　</w:t>
      </w:r>
      <w:r w:rsidRPr="00F04F6B">
        <w:rPr>
          <w:rFonts w:ascii="ＭＳ 明朝" w:hAnsi="ＭＳ 明朝" w:hint="eastAsia"/>
          <w:sz w:val="28"/>
          <w:szCs w:val="28"/>
        </w:rPr>
        <w:t>員</w:t>
      </w:r>
      <w:r w:rsidR="002425EC" w:rsidRPr="00F04F6B">
        <w:rPr>
          <w:rFonts w:ascii="ＭＳ 明朝" w:hAnsi="ＭＳ 明朝" w:hint="eastAsia"/>
          <w:sz w:val="28"/>
          <w:szCs w:val="28"/>
        </w:rPr>
        <w:t xml:space="preserve">　</w:t>
      </w:r>
      <w:r w:rsidRPr="00F04F6B">
        <w:rPr>
          <w:rFonts w:ascii="ＭＳ 明朝" w:hAnsi="ＭＳ 明朝" w:hint="eastAsia"/>
          <w:sz w:val="28"/>
          <w:szCs w:val="28"/>
        </w:rPr>
        <w:t>調</w:t>
      </w:r>
      <w:r w:rsidR="002425EC" w:rsidRPr="00F04F6B">
        <w:rPr>
          <w:rFonts w:ascii="ＭＳ 明朝" w:hAnsi="ＭＳ 明朝" w:hint="eastAsia"/>
          <w:sz w:val="28"/>
          <w:szCs w:val="28"/>
        </w:rPr>
        <w:t xml:space="preserve">　</w:t>
      </w:r>
      <w:r w:rsidRPr="00F04F6B">
        <w:rPr>
          <w:rFonts w:ascii="ＭＳ 明朝" w:hAnsi="ＭＳ 明朝" w:hint="eastAsia"/>
          <w:sz w:val="28"/>
          <w:szCs w:val="28"/>
        </w:rPr>
        <w:t>書</w:t>
      </w:r>
    </w:p>
    <w:p w:rsidR="00745054" w:rsidRPr="003D1599" w:rsidRDefault="004F5454" w:rsidP="00FD57A2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  <w:sz w:val="28"/>
          <w:szCs w:val="28"/>
        </w:rPr>
        <w:t>（応募グループの場合）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343"/>
        <w:gridCol w:w="1866"/>
        <w:gridCol w:w="5126"/>
      </w:tblGrid>
      <w:tr w:rsidR="004F5454" w:rsidTr="009B6D39">
        <w:trPr>
          <w:trHeight w:val="514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9B6D39" w:rsidRPr="00D54E8A" w:rsidRDefault="004F5454" w:rsidP="00BB29F3">
            <w:pPr>
              <w:rPr>
                <w:rFonts w:ascii="ＭＳ 明朝" w:hAnsi="ＭＳ 明朝" w:hint="eastAsia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構成員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F51854" w:rsidRPr="00D54E8A" w:rsidRDefault="009B6D39" w:rsidP="00745054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代表</w:t>
            </w:r>
            <w:r w:rsidR="00745054">
              <w:rPr>
                <w:rFonts w:ascii="ＭＳ 明朝" w:hAnsi="ＭＳ 明朝" w:hint="eastAsia"/>
                <w:sz w:val="22"/>
              </w:rPr>
              <w:t>事業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FD57A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FD57A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事業者</w:t>
            </w:r>
            <w:r w:rsidRPr="00D54E8A">
              <w:rPr>
                <w:rFonts w:ascii="ＭＳ 明朝" w:hAnsi="ＭＳ 明朝"/>
                <w:sz w:val="22"/>
              </w:rPr>
              <w:t>名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FD57A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代表者</w:t>
            </w:r>
            <w:r w:rsidRPr="00D54E8A">
              <w:rPr>
                <w:rFonts w:ascii="ＭＳ 明朝" w:hAnsi="ＭＳ 明朝"/>
                <w:sz w:val="22"/>
              </w:rPr>
              <w:t>名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4F5454" w:rsidP="00BB29F3">
            <w:pPr>
              <w:wordWrap w:val="0"/>
              <w:jc w:val="right"/>
              <w:rPr>
                <w:rFonts w:ascii="ＭＳ 明朝" w:hAnsi="ＭＳ 明朝" w:hint="eastAsia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 xml:space="preserve">㊞　</w:t>
            </w:r>
            <w:r w:rsidRPr="00D54E8A">
              <w:rPr>
                <w:rFonts w:ascii="ＭＳ 明朝" w:hAnsi="ＭＳ 明朝"/>
                <w:sz w:val="22"/>
              </w:rPr>
              <w:t xml:space="preserve">　</w:t>
            </w: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BB29F3">
            <w:pPr>
              <w:rPr>
                <w:rFonts w:ascii="ＭＳ 明朝" w:hAnsi="ＭＳ 明朝" w:hint="eastAsia"/>
                <w:sz w:val="22"/>
              </w:rPr>
            </w:pPr>
            <w:r w:rsidRPr="00FD57A2">
              <w:rPr>
                <w:rFonts w:ascii="ＭＳ 明朝" w:hAnsi="ＭＳ 明朝" w:hint="eastAsia"/>
                <w:w w:val="83"/>
                <w:kern w:val="0"/>
                <w:sz w:val="22"/>
                <w:fitText w:val="1650" w:id="980259840"/>
              </w:rPr>
              <w:t>本事業に</w:t>
            </w:r>
            <w:r w:rsidRPr="00FD57A2">
              <w:rPr>
                <w:rFonts w:ascii="ＭＳ 明朝" w:hAnsi="ＭＳ 明朝"/>
                <w:w w:val="83"/>
                <w:kern w:val="0"/>
                <w:sz w:val="22"/>
                <w:fitText w:val="1650" w:id="980259840"/>
              </w:rPr>
              <w:t>おける役</w:t>
            </w:r>
            <w:r w:rsidRPr="00FD57A2">
              <w:rPr>
                <w:rFonts w:ascii="ＭＳ 明朝" w:hAnsi="ＭＳ 明朝"/>
                <w:spacing w:val="5"/>
                <w:w w:val="83"/>
                <w:kern w:val="0"/>
                <w:sz w:val="22"/>
                <w:fitText w:val="1650" w:id="980259840"/>
              </w:rPr>
              <w:t>割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9B6D39" w:rsidRPr="00D54E8A" w:rsidRDefault="004F5454" w:rsidP="00FF737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FD57A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9B6D39" w:rsidRPr="00D54E8A" w:rsidRDefault="009B6D39" w:rsidP="00BB29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FD57A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事業者</w:t>
            </w:r>
            <w:r w:rsidRPr="00D54E8A">
              <w:rPr>
                <w:rFonts w:ascii="ＭＳ 明朝" w:hAnsi="ＭＳ 明朝"/>
                <w:sz w:val="22"/>
              </w:rPr>
              <w:t>名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9B6D39" w:rsidRPr="00D54E8A" w:rsidRDefault="009B6D39" w:rsidP="00BB29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FD57A2">
            <w:pPr>
              <w:jc w:val="distribute"/>
              <w:rPr>
                <w:rFonts w:ascii="ＭＳ 明朝" w:hAnsi="ＭＳ 明朝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代表者</w:t>
            </w:r>
            <w:r w:rsidRPr="00D54E8A">
              <w:rPr>
                <w:rFonts w:ascii="ＭＳ 明朝" w:hAnsi="ＭＳ 明朝"/>
                <w:sz w:val="22"/>
              </w:rPr>
              <w:t>名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4F5454" w:rsidP="00BB29F3">
            <w:pPr>
              <w:wordWrap w:val="0"/>
              <w:jc w:val="right"/>
              <w:rPr>
                <w:rFonts w:ascii="ＭＳ 明朝" w:hAnsi="ＭＳ 明朝" w:hint="eastAsia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 xml:space="preserve">㊞　</w:t>
            </w:r>
            <w:r w:rsidRPr="00D54E8A">
              <w:rPr>
                <w:rFonts w:ascii="ＭＳ 明朝" w:hAnsi="ＭＳ 明朝"/>
                <w:sz w:val="22"/>
              </w:rPr>
              <w:t xml:space="preserve">　</w:t>
            </w: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9B6D39" w:rsidRPr="00D54E8A" w:rsidRDefault="009B6D39" w:rsidP="00BB29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FD57A2">
            <w:pPr>
              <w:rPr>
                <w:rFonts w:ascii="ＭＳ 明朝" w:hAnsi="ＭＳ 明朝" w:hint="eastAsia"/>
                <w:sz w:val="22"/>
              </w:rPr>
            </w:pPr>
            <w:r w:rsidRPr="00FD57A2">
              <w:rPr>
                <w:rFonts w:ascii="ＭＳ 明朝" w:hAnsi="ＭＳ 明朝" w:hint="eastAsia"/>
                <w:w w:val="83"/>
                <w:kern w:val="0"/>
                <w:sz w:val="22"/>
                <w:fitText w:val="1650" w:id="980259841"/>
              </w:rPr>
              <w:t>本事業に</w:t>
            </w:r>
            <w:r w:rsidRPr="00FD57A2">
              <w:rPr>
                <w:rFonts w:ascii="ＭＳ 明朝" w:hAnsi="ＭＳ 明朝"/>
                <w:w w:val="83"/>
                <w:kern w:val="0"/>
                <w:sz w:val="22"/>
                <w:fitText w:val="1650" w:id="980259841"/>
              </w:rPr>
              <w:t>おける役</w:t>
            </w:r>
            <w:r w:rsidRPr="00FD57A2">
              <w:rPr>
                <w:rFonts w:ascii="ＭＳ 明朝" w:hAnsi="ＭＳ 明朝"/>
                <w:spacing w:val="5"/>
                <w:w w:val="83"/>
                <w:kern w:val="0"/>
                <w:sz w:val="22"/>
                <w:fitText w:val="1650" w:id="980259841"/>
              </w:rPr>
              <w:t>割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9B6D39" w:rsidRPr="00D54E8A" w:rsidRDefault="004F5454" w:rsidP="00BB29F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FD57A2">
            <w:pPr>
              <w:jc w:val="distribute"/>
              <w:rPr>
                <w:rFonts w:ascii="ＭＳ 明朝" w:hAnsi="ＭＳ 明朝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9B6D39" w:rsidRPr="00D54E8A" w:rsidRDefault="009B6D39" w:rsidP="00BB29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FD57A2">
            <w:pPr>
              <w:jc w:val="distribute"/>
              <w:rPr>
                <w:rFonts w:ascii="ＭＳ 明朝" w:hAnsi="ＭＳ 明朝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事業者</w:t>
            </w:r>
            <w:r w:rsidRPr="00D54E8A">
              <w:rPr>
                <w:rFonts w:ascii="ＭＳ 明朝" w:hAnsi="ＭＳ 明朝"/>
                <w:sz w:val="22"/>
              </w:rPr>
              <w:t>名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9B6D39" w:rsidRPr="00D54E8A" w:rsidRDefault="009B6D39" w:rsidP="00BB29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FD57A2">
            <w:pPr>
              <w:jc w:val="distribute"/>
              <w:rPr>
                <w:rFonts w:ascii="ＭＳ 明朝" w:hAnsi="ＭＳ 明朝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代表者</w:t>
            </w:r>
            <w:r w:rsidRPr="00D54E8A">
              <w:rPr>
                <w:rFonts w:ascii="ＭＳ 明朝" w:hAnsi="ＭＳ 明朝"/>
                <w:sz w:val="22"/>
              </w:rPr>
              <w:t>名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4F5454" w:rsidP="00BB29F3">
            <w:pPr>
              <w:wordWrap w:val="0"/>
              <w:jc w:val="right"/>
              <w:rPr>
                <w:rFonts w:ascii="ＭＳ 明朝" w:hAnsi="ＭＳ 明朝" w:hint="eastAsia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 xml:space="preserve">㊞　</w:t>
            </w:r>
            <w:r w:rsidRPr="00D54E8A">
              <w:rPr>
                <w:rFonts w:ascii="ＭＳ 明朝" w:hAnsi="ＭＳ 明朝"/>
                <w:sz w:val="22"/>
              </w:rPr>
              <w:t xml:space="preserve">　</w:t>
            </w: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9B6D39" w:rsidRPr="00D54E8A" w:rsidRDefault="009B6D39" w:rsidP="00BB29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BB29F3">
            <w:pPr>
              <w:rPr>
                <w:rFonts w:ascii="ＭＳ 明朝" w:hAnsi="ＭＳ 明朝"/>
                <w:sz w:val="22"/>
              </w:rPr>
            </w:pPr>
            <w:r w:rsidRPr="00FD57A2">
              <w:rPr>
                <w:rFonts w:ascii="ＭＳ 明朝" w:hAnsi="ＭＳ 明朝" w:hint="eastAsia"/>
                <w:w w:val="83"/>
                <w:kern w:val="0"/>
                <w:sz w:val="22"/>
                <w:fitText w:val="1650" w:id="980259842"/>
              </w:rPr>
              <w:t>本事業に</w:t>
            </w:r>
            <w:r w:rsidRPr="00FD57A2">
              <w:rPr>
                <w:rFonts w:ascii="ＭＳ 明朝" w:hAnsi="ＭＳ 明朝"/>
                <w:w w:val="83"/>
                <w:kern w:val="0"/>
                <w:sz w:val="22"/>
                <w:fitText w:val="1650" w:id="980259842"/>
              </w:rPr>
              <w:t>おける役</w:t>
            </w:r>
            <w:r w:rsidRPr="00FD57A2">
              <w:rPr>
                <w:rFonts w:ascii="ＭＳ 明朝" w:hAnsi="ＭＳ 明朝"/>
                <w:spacing w:val="5"/>
                <w:w w:val="83"/>
                <w:kern w:val="0"/>
                <w:sz w:val="22"/>
                <w:fitText w:val="1650" w:id="980259842"/>
              </w:rPr>
              <w:t>割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9B6D39" w:rsidRPr="00D54E8A" w:rsidRDefault="004F5454" w:rsidP="00BB29F3">
            <w:pPr>
              <w:jc w:val="center"/>
              <w:rPr>
                <w:rFonts w:ascii="ＭＳ 明朝" w:hAnsi="ＭＳ 明朝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FD57A2">
            <w:pPr>
              <w:jc w:val="distribute"/>
              <w:rPr>
                <w:rFonts w:ascii="ＭＳ 明朝" w:hAnsi="ＭＳ 明朝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FD57A2">
            <w:pPr>
              <w:jc w:val="distribute"/>
              <w:rPr>
                <w:rFonts w:ascii="ＭＳ 明朝" w:hAnsi="ＭＳ 明朝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事業者</w:t>
            </w:r>
            <w:r w:rsidRPr="00D54E8A">
              <w:rPr>
                <w:rFonts w:ascii="ＭＳ 明朝" w:hAnsi="ＭＳ 明朝"/>
                <w:sz w:val="22"/>
              </w:rPr>
              <w:t>名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FD57A2">
            <w:pPr>
              <w:jc w:val="distribute"/>
              <w:rPr>
                <w:rFonts w:ascii="ＭＳ 明朝" w:hAnsi="ＭＳ 明朝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代表者</w:t>
            </w:r>
            <w:r w:rsidRPr="00D54E8A">
              <w:rPr>
                <w:rFonts w:ascii="ＭＳ 明朝" w:hAnsi="ＭＳ 明朝"/>
                <w:sz w:val="22"/>
              </w:rPr>
              <w:t>名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4F5454" w:rsidP="00BB29F3">
            <w:pPr>
              <w:wordWrap w:val="0"/>
              <w:ind w:right="210"/>
              <w:jc w:val="right"/>
              <w:rPr>
                <w:rFonts w:ascii="ＭＳ 明朝" w:hAnsi="ＭＳ 明朝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㊞</w:t>
            </w:r>
            <w:r w:rsidRPr="00D54E8A">
              <w:rPr>
                <w:rFonts w:ascii="ＭＳ 明朝" w:hAnsi="ＭＳ 明朝"/>
                <w:sz w:val="22"/>
              </w:rPr>
              <w:t xml:space="preserve">　</w:t>
            </w: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BB29F3">
            <w:pPr>
              <w:rPr>
                <w:rFonts w:ascii="ＭＳ 明朝" w:hAnsi="ＭＳ 明朝"/>
                <w:sz w:val="22"/>
              </w:rPr>
            </w:pPr>
            <w:r w:rsidRPr="00FD57A2">
              <w:rPr>
                <w:rFonts w:ascii="ＭＳ 明朝" w:hAnsi="ＭＳ 明朝" w:hint="eastAsia"/>
                <w:w w:val="83"/>
                <w:kern w:val="0"/>
                <w:sz w:val="22"/>
                <w:fitText w:val="1650" w:id="980259843"/>
              </w:rPr>
              <w:t>本事業に</w:t>
            </w:r>
            <w:r w:rsidRPr="00FD57A2">
              <w:rPr>
                <w:rFonts w:ascii="ＭＳ 明朝" w:hAnsi="ＭＳ 明朝"/>
                <w:w w:val="83"/>
                <w:kern w:val="0"/>
                <w:sz w:val="22"/>
                <w:fitText w:val="1650" w:id="980259843"/>
              </w:rPr>
              <w:t>おける役</w:t>
            </w:r>
            <w:r w:rsidRPr="00FD57A2">
              <w:rPr>
                <w:rFonts w:ascii="ＭＳ 明朝" w:hAnsi="ＭＳ 明朝"/>
                <w:spacing w:val="5"/>
                <w:w w:val="83"/>
                <w:kern w:val="0"/>
                <w:sz w:val="22"/>
                <w:fitText w:val="1650" w:id="980259843"/>
              </w:rPr>
              <w:t>割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9B6D39" w:rsidRPr="00D54E8A" w:rsidRDefault="004F5454" w:rsidP="009B6D39">
            <w:pPr>
              <w:jc w:val="center"/>
              <w:rPr>
                <w:rFonts w:ascii="ＭＳ 明朝" w:hAnsi="ＭＳ 明朝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FD57A2">
            <w:pPr>
              <w:jc w:val="distribute"/>
              <w:rPr>
                <w:rFonts w:ascii="ＭＳ 明朝" w:hAnsi="ＭＳ 明朝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FD57A2">
            <w:pPr>
              <w:jc w:val="distribute"/>
              <w:rPr>
                <w:rFonts w:ascii="ＭＳ 明朝" w:hAnsi="ＭＳ 明朝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事業者</w:t>
            </w:r>
            <w:r w:rsidRPr="00D54E8A">
              <w:rPr>
                <w:rFonts w:ascii="ＭＳ 明朝" w:hAnsi="ＭＳ 明朝"/>
                <w:sz w:val="22"/>
              </w:rPr>
              <w:t>名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FD57A2">
            <w:pPr>
              <w:jc w:val="distribute"/>
              <w:rPr>
                <w:rFonts w:ascii="ＭＳ 明朝" w:hAnsi="ＭＳ 明朝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>代表者</w:t>
            </w:r>
            <w:r w:rsidRPr="00D54E8A">
              <w:rPr>
                <w:rFonts w:ascii="ＭＳ 明朝" w:hAnsi="ＭＳ 明朝"/>
                <w:sz w:val="22"/>
              </w:rPr>
              <w:t>名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4F5454" w:rsidP="00BB29F3">
            <w:pPr>
              <w:wordWrap w:val="0"/>
              <w:jc w:val="right"/>
              <w:rPr>
                <w:rFonts w:ascii="ＭＳ 明朝" w:hAnsi="ＭＳ 明朝" w:hint="eastAsia"/>
                <w:sz w:val="22"/>
              </w:rPr>
            </w:pPr>
            <w:r w:rsidRPr="00D54E8A">
              <w:rPr>
                <w:rFonts w:ascii="ＭＳ 明朝" w:hAnsi="ＭＳ 明朝" w:hint="eastAsia"/>
                <w:sz w:val="22"/>
              </w:rPr>
              <w:t xml:space="preserve">㊞　</w:t>
            </w:r>
            <w:r w:rsidRPr="00D54E8A">
              <w:rPr>
                <w:rFonts w:ascii="ＭＳ 明朝" w:hAnsi="ＭＳ 明朝"/>
                <w:sz w:val="22"/>
              </w:rPr>
              <w:t xml:space="preserve">　</w:t>
            </w:r>
          </w:p>
        </w:tc>
      </w:tr>
      <w:tr w:rsidR="004F5454" w:rsidTr="009B6D39">
        <w:trPr>
          <w:trHeight w:val="514"/>
        </w:trPr>
        <w:tc>
          <w:tcPr>
            <w:tcW w:w="436" w:type="dxa"/>
            <w:vMerge/>
            <w:shd w:val="clear" w:color="auto" w:fill="auto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39" w:rsidRPr="00D54E8A" w:rsidRDefault="004F5454" w:rsidP="00BB29F3">
            <w:pPr>
              <w:rPr>
                <w:rFonts w:ascii="ＭＳ 明朝" w:hAnsi="ＭＳ 明朝"/>
                <w:sz w:val="22"/>
              </w:rPr>
            </w:pPr>
            <w:r w:rsidRPr="00FD57A2">
              <w:rPr>
                <w:rFonts w:ascii="ＭＳ 明朝" w:hAnsi="ＭＳ 明朝" w:hint="eastAsia"/>
                <w:w w:val="83"/>
                <w:kern w:val="0"/>
                <w:sz w:val="22"/>
                <w:fitText w:val="1650" w:id="980259844"/>
              </w:rPr>
              <w:t>本事業に</w:t>
            </w:r>
            <w:r w:rsidRPr="00FD57A2">
              <w:rPr>
                <w:rFonts w:ascii="ＭＳ 明朝" w:hAnsi="ＭＳ 明朝"/>
                <w:w w:val="83"/>
                <w:kern w:val="0"/>
                <w:sz w:val="22"/>
                <w:fitText w:val="1650" w:id="980259844"/>
              </w:rPr>
              <w:t>おける役</w:t>
            </w:r>
            <w:r w:rsidRPr="00FD57A2">
              <w:rPr>
                <w:rFonts w:ascii="ＭＳ 明朝" w:hAnsi="ＭＳ 明朝"/>
                <w:spacing w:val="5"/>
                <w:w w:val="83"/>
                <w:kern w:val="0"/>
                <w:sz w:val="22"/>
                <w:fitText w:val="1650" w:id="980259844"/>
              </w:rPr>
              <w:t>割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6D39" w:rsidRPr="00D54E8A" w:rsidRDefault="009B6D39" w:rsidP="00BB29F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B77B9" w:rsidRPr="003D1599" w:rsidRDefault="004F5454" w:rsidP="00C22B8D">
      <w:pPr>
        <w:spacing w:line="240" w:lineRule="exact"/>
        <w:ind w:leftChars="200" w:left="420"/>
        <w:rPr>
          <w:rFonts w:ascii="ＭＳ 明朝" w:hAnsi="ＭＳ 明朝"/>
          <w:sz w:val="18"/>
          <w:szCs w:val="18"/>
        </w:rPr>
      </w:pPr>
      <w:r w:rsidRPr="003D1599">
        <w:rPr>
          <w:rFonts w:ascii="ＭＳ 明朝" w:hAnsi="ＭＳ 明朝" w:hint="eastAsia"/>
          <w:sz w:val="18"/>
          <w:szCs w:val="18"/>
        </w:rPr>
        <w:t>※</w:t>
      </w:r>
      <w:r w:rsidR="00345964" w:rsidRPr="003D1599">
        <w:rPr>
          <w:rFonts w:ascii="ＭＳ 明朝" w:hAnsi="ＭＳ 明朝" w:hint="eastAsia"/>
          <w:sz w:val="18"/>
          <w:szCs w:val="18"/>
        </w:rPr>
        <w:t>１</w:t>
      </w:r>
      <w:r w:rsidRPr="003D1599">
        <w:rPr>
          <w:rFonts w:ascii="ＭＳ 明朝" w:hAnsi="ＭＳ 明朝" w:hint="eastAsia"/>
          <w:sz w:val="18"/>
          <w:szCs w:val="18"/>
        </w:rPr>
        <w:t xml:space="preserve">　記入欄が足りない場合は追加すること。</w:t>
      </w:r>
    </w:p>
    <w:p w:rsidR="00EC6EDB" w:rsidRDefault="002B77B9" w:rsidP="001652F1">
      <w:pPr>
        <w:spacing w:line="240" w:lineRule="exact"/>
        <w:ind w:leftChars="200" w:left="420"/>
        <w:rPr>
          <w:rFonts w:ascii="ＭＳ 明朝" w:hAnsi="ＭＳ 明朝" w:hint="eastAsia"/>
          <w:sz w:val="56"/>
          <w:szCs w:val="56"/>
        </w:rPr>
      </w:pPr>
      <w:r w:rsidRPr="003D1599">
        <w:rPr>
          <w:rFonts w:ascii="ＭＳ 明朝" w:hAnsi="ＭＳ 明朝" w:hint="eastAsia"/>
          <w:sz w:val="18"/>
          <w:szCs w:val="18"/>
        </w:rPr>
        <w:t>※</w:t>
      </w:r>
      <w:r w:rsidR="00345964" w:rsidRPr="003D1599">
        <w:rPr>
          <w:rFonts w:ascii="ＭＳ 明朝" w:hAnsi="ＭＳ 明朝" w:hint="eastAsia"/>
          <w:sz w:val="18"/>
          <w:szCs w:val="18"/>
        </w:rPr>
        <w:t>２</w:t>
      </w:r>
      <w:r w:rsidRPr="003D1599">
        <w:rPr>
          <w:rFonts w:ascii="ＭＳ 明朝" w:hAnsi="ＭＳ 明朝" w:hint="eastAsia"/>
          <w:sz w:val="18"/>
          <w:szCs w:val="18"/>
        </w:rPr>
        <w:t xml:space="preserve">　各構成員の代表者は代表権のある役員とすること。</w:t>
      </w:r>
    </w:p>
    <w:sectPr w:rsidR="00EC6EDB" w:rsidSect="001652F1">
      <w:footerReference w:type="default" r:id="rId7"/>
      <w:pgSz w:w="11907" w:h="16839" w:code="9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1A" w:rsidRDefault="00F75E1A">
      <w:r>
        <w:separator/>
      </w:r>
    </w:p>
  </w:endnote>
  <w:endnote w:type="continuationSeparator" w:id="0">
    <w:p w:rsidR="00F75E1A" w:rsidRDefault="00F7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02" w:rsidRDefault="003E5402">
    <w:pPr>
      <w:pStyle w:val="a6"/>
      <w:jc w:val="right"/>
    </w:pPr>
  </w:p>
  <w:p w:rsidR="003E5402" w:rsidRDefault="003E54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1A" w:rsidRDefault="00F75E1A">
      <w:r>
        <w:separator/>
      </w:r>
    </w:p>
  </w:footnote>
  <w:footnote w:type="continuationSeparator" w:id="0">
    <w:p w:rsidR="00F75E1A" w:rsidRDefault="00F75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44"/>
    <w:rsid w:val="000001D3"/>
    <w:rsid w:val="00007CAF"/>
    <w:rsid w:val="00011057"/>
    <w:rsid w:val="000374E3"/>
    <w:rsid w:val="00037953"/>
    <w:rsid w:val="00040D23"/>
    <w:rsid w:val="000445C1"/>
    <w:rsid w:val="00046C2C"/>
    <w:rsid w:val="00064723"/>
    <w:rsid w:val="00064BD7"/>
    <w:rsid w:val="00082AFE"/>
    <w:rsid w:val="00083BD6"/>
    <w:rsid w:val="000974A5"/>
    <w:rsid w:val="000A054B"/>
    <w:rsid w:val="000A6D45"/>
    <w:rsid w:val="000B03FA"/>
    <w:rsid w:val="000B628E"/>
    <w:rsid w:val="000C5828"/>
    <w:rsid w:val="000C7F1B"/>
    <w:rsid w:val="000D0549"/>
    <w:rsid w:val="000D464A"/>
    <w:rsid w:val="000E0B8C"/>
    <w:rsid w:val="000E1707"/>
    <w:rsid w:val="000E49CE"/>
    <w:rsid w:val="000E5627"/>
    <w:rsid w:val="000E6D2A"/>
    <w:rsid w:val="0012011D"/>
    <w:rsid w:val="001258BD"/>
    <w:rsid w:val="00137203"/>
    <w:rsid w:val="0014189A"/>
    <w:rsid w:val="0015022F"/>
    <w:rsid w:val="00150353"/>
    <w:rsid w:val="001652F1"/>
    <w:rsid w:val="00170606"/>
    <w:rsid w:val="00170D41"/>
    <w:rsid w:val="00172553"/>
    <w:rsid w:val="0017649F"/>
    <w:rsid w:val="00196EDA"/>
    <w:rsid w:val="001D0D8E"/>
    <w:rsid w:val="001D441A"/>
    <w:rsid w:val="001D55E2"/>
    <w:rsid w:val="001E4584"/>
    <w:rsid w:val="001F7B89"/>
    <w:rsid w:val="00200321"/>
    <w:rsid w:val="0020520D"/>
    <w:rsid w:val="002168FA"/>
    <w:rsid w:val="00217162"/>
    <w:rsid w:val="002248CC"/>
    <w:rsid w:val="002325D7"/>
    <w:rsid w:val="002425EC"/>
    <w:rsid w:val="00242AEF"/>
    <w:rsid w:val="002536FF"/>
    <w:rsid w:val="0025468A"/>
    <w:rsid w:val="00263888"/>
    <w:rsid w:val="00263D6D"/>
    <w:rsid w:val="00281BA0"/>
    <w:rsid w:val="002B3616"/>
    <w:rsid w:val="002B77B9"/>
    <w:rsid w:val="002D6647"/>
    <w:rsid w:val="002E7DCE"/>
    <w:rsid w:val="002F6415"/>
    <w:rsid w:val="00300A69"/>
    <w:rsid w:val="0030309D"/>
    <w:rsid w:val="00304910"/>
    <w:rsid w:val="00304C7F"/>
    <w:rsid w:val="00311EC3"/>
    <w:rsid w:val="003124DB"/>
    <w:rsid w:val="00345964"/>
    <w:rsid w:val="003675E8"/>
    <w:rsid w:val="00376F90"/>
    <w:rsid w:val="00381635"/>
    <w:rsid w:val="003A25D0"/>
    <w:rsid w:val="003B7B39"/>
    <w:rsid w:val="003C1180"/>
    <w:rsid w:val="003C71CC"/>
    <w:rsid w:val="003C781A"/>
    <w:rsid w:val="003C7D64"/>
    <w:rsid w:val="003D1599"/>
    <w:rsid w:val="003D42D6"/>
    <w:rsid w:val="003D6A64"/>
    <w:rsid w:val="003E5402"/>
    <w:rsid w:val="004002C3"/>
    <w:rsid w:val="004003CC"/>
    <w:rsid w:val="00410C7E"/>
    <w:rsid w:val="0041356C"/>
    <w:rsid w:val="00430F1B"/>
    <w:rsid w:val="00430FBC"/>
    <w:rsid w:val="0043401A"/>
    <w:rsid w:val="00440D38"/>
    <w:rsid w:val="00445652"/>
    <w:rsid w:val="00471A94"/>
    <w:rsid w:val="00481C69"/>
    <w:rsid w:val="0049570D"/>
    <w:rsid w:val="004B281B"/>
    <w:rsid w:val="004B6D66"/>
    <w:rsid w:val="004D0D2D"/>
    <w:rsid w:val="004D5CC2"/>
    <w:rsid w:val="004E6B4A"/>
    <w:rsid w:val="004F23DF"/>
    <w:rsid w:val="004F5454"/>
    <w:rsid w:val="004F5D0F"/>
    <w:rsid w:val="00501764"/>
    <w:rsid w:val="005029B1"/>
    <w:rsid w:val="005156F4"/>
    <w:rsid w:val="00563658"/>
    <w:rsid w:val="00566F37"/>
    <w:rsid w:val="00574E11"/>
    <w:rsid w:val="005A0160"/>
    <w:rsid w:val="005A1159"/>
    <w:rsid w:val="005A2FAC"/>
    <w:rsid w:val="005A495F"/>
    <w:rsid w:val="005B2078"/>
    <w:rsid w:val="005C6D19"/>
    <w:rsid w:val="00613447"/>
    <w:rsid w:val="00614752"/>
    <w:rsid w:val="00615726"/>
    <w:rsid w:val="0062459D"/>
    <w:rsid w:val="00635C60"/>
    <w:rsid w:val="00642B87"/>
    <w:rsid w:val="00665ECE"/>
    <w:rsid w:val="0066770D"/>
    <w:rsid w:val="0068316C"/>
    <w:rsid w:val="00684045"/>
    <w:rsid w:val="00687DEF"/>
    <w:rsid w:val="006B7564"/>
    <w:rsid w:val="006B7959"/>
    <w:rsid w:val="006D0C29"/>
    <w:rsid w:val="00707F30"/>
    <w:rsid w:val="0071318F"/>
    <w:rsid w:val="00716286"/>
    <w:rsid w:val="00723EF2"/>
    <w:rsid w:val="00736BD2"/>
    <w:rsid w:val="00745054"/>
    <w:rsid w:val="0075478D"/>
    <w:rsid w:val="00755E5E"/>
    <w:rsid w:val="00782811"/>
    <w:rsid w:val="00785C5A"/>
    <w:rsid w:val="007A12E5"/>
    <w:rsid w:val="007B2D4E"/>
    <w:rsid w:val="007C1630"/>
    <w:rsid w:val="007C25CB"/>
    <w:rsid w:val="007C4C41"/>
    <w:rsid w:val="007C76CB"/>
    <w:rsid w:val="007E6D58"/>
    <w:rsid w:val="00802899"/>
    <w:rsid w:val="008431EC"/>
    <w:rsid w:val="00854E55"/>
    <w:rsid w:val="0086344A"/>
    <w:rsid w:val="0087042F"/>
    <w:rsid w:val="0087280F"/>
    <w:rsid w:val="00896995"/>
    <w:rsid w:val="008A1302"/>
    <w:rsid w:val="008B5F67"/>
    <w:rsid w:val="008C5F1C"/>
    <w:rsid w:val="008E1278"/>
    <w:rsid w:val="008E3E09"/>
    <w:rsid w:val="008E7986"/>
    <w:rsid w:val="00900EA9"/>
    <w:rsid w:val="0091776A"/>
    <w:rsid w:val="009345D2"/>
    <w:rsid w:val="00936D24"/>
    <w:rsid w:val="00941C00"/>
    <w:rsid w:val="00954C53"/>
    <w:rsid w:val="00955477"/>
    <w:rsid w:val="00971155"/>
    <w:rsid w:val="00972372"/>
    <w:rsid w:val="009779E4"/>
    <w:rsid w:val="009827A2"/>
    <w:rsid w:val="009B0ED7"/>
    <w:rsid w:val="009B1F5A"/>
    <w:rsid w:val="009B3CB0"/>
    <w:rsid w:val="009B6D39"/>
    <w:rsid w:val="009C0E09"/>
    <w:rsid w:val="009C4118"/>
    <w:rsid w:val="009C7DDC"/>
    <w:rsid w:val="009E0D40"/>
    <w:rsid w:val="009E4022"/>
    <w:rsid w:val="009E5BD8"/>
    <w:rsid w:val="00A00356"/>
    <w:rsid w:val="00A00D43"/>
    <w:rsid w:val="00A06780"/>
    <w:rsid w:val="00A10B7B"/>
    <w:rsid w:val="00A12A2D"/>
    <w:rsid w:val="00A14C43"/>
    <w:rsid w:val="00A31B1E"/>
    <w:rsid w:val="00A47A7F"/>
    <w:rsid w:val="00A57758"/>
    <w:rsid w:val="00A60A28"/>
    <w:rsid w:val="00A75F34"/>
    <w:rsid w:val="00A82461"/>
    <w:rsid w:val="00A91A8C"/>
    <w:rsid w:val="00A95EE1"/>
    <w:rsid w:val="00AA0830"/>
    <w:rsid w:val="00AA79D6"/>
    <w:rsid w:val="00AB74E6"/>
    <w:rsid w:val="00AC1FDD"/>
    <w:rsid w:val="00AD7BAC"/>
    <w:rsid w:val="00AE5A3B"/>
    <w:rsid w:val="00AF1418"/>
    <w:rsid w:val="00AF1821"/>
    <w:rsid w:val="00AF4141"/>
    <w:rsid w:val="00B069BA"/>
    <w:rsid w:val="00B10547"/>
    <w:rsid w:val="00B2055A"/>
    <w:rsid w:val="00B2114E"/>
    <w:rsid w:val="00B32909"/>
    <w:rsid w:val="00B331E9"/>
    <w:rsid w:val="00B367A5"/>
    <w:rsid w:val="00B60521"/>
    <w:rsid w:val="00B626C7"/>
    <w:rsid w:val="00B72C71"/>
    <w:rsid w:val="00B73537"/>
    <w:rsid w:val="00B7753B"/>
    <w:rsid w:val="00B86937"/>
    <w:rsid w:val="00B93A22"/>
    <w:rsid w:val="00BA5478"/>
    <w:rsid w:val="00BB29F3"/>
    <w:rsid w:val="00BD2996"/>
    <w:rsid w:val="00BF67EA"/>
    <w:rsid w:val="00BF6B72"/>
    <w:rsid w:val="00BF6D95"/>
    <w:rsid w:val="00C22B8D"/>
    <w:rsid w:val="00C33A4D"/>
    <w:rsid w:val="00C33C82"/>
    <w:rsid w:val="00C41B7C"/>
    <w:rsid w:val="00C468E9"/>
    <w:rsid w:val="00C708AC"/>
    <w:rsid w:val="00C72F4B"/>
    <w:rsid w:val="00C824E7"/>
    <w:rsid w:val="00C838CF"/>
    <w:rsid w:val="00C8426C"/>
    <w:rsid w:val="00C90926"/>
    <w:rsid w:val="00C923D2"/>
    <w:rsid w:val="00C94B26"/>
    <w:rsid w:val="00C951CB"/>
    <w:rsid w:val="00C96793"/>
    <w:rsid w:val="00C970B5"/>
    <w:rsid w:val="00CA7B9E"/>
    <w:rsid w:val="00CC6133"/>
    <w:rsid w:val="00CC76CB"/>
    <w:rsid w:val="00CF0903"/>
    <w:rsid w:val="00CF3B36"/>
    <w:rsid w:val="00CF760C"/>
    <w:rsid w:val="00D02C29"/>
    <w:rsid w:val="00D051AB"/>
    <w:rsid w:val="00D06F9C"/>
    <w:rsid w:val="00D3081D"/>
    <w:rsid w:val="00D34033"/>
    <w:rsid w:val="00D42E3A"/>
    <w:rsid w:val="00D5261D"/>
    <w:rsid w:val="00D5339F"/>
    <w:rsid w:val="00D54E8A"/>
    <w:rsid w:val="00D9000F"/>
    <w:rsid w:val="00D93001"/>
    <w:rsid w:val="00D935AA"/>
    <w:rsid w:val="00DA20F8"/>
    <w:rsid w:val="00DA433F"/>
    <w:rsid w:val="00DA6D8E"/>
    <w:rsid w:val="00DB0BEC"/>
    <w:rsid w:val="00DB38A0"/>
    <w:rsid w:val="00DB44C7"/>
    <w:rsid w:val="00DB54D8"/>
    <w:rsid w:val="00DC3DFB"/>
    <w:rsid w:val="00DC6EF1"/>
    <w:rsid w:val="00DE0EF9"/>
    <w:rsid w:val="00DF043D"/>
    <w:rsid w:val="00DF086C"/>
    <w:rsid w:val="00E21246"/>
    <w:rsid w:val="00E2315C"/>
    <w:rsid w:val="00E2361E"/>
    <w:rsid w:val="00E25602"/>
    <w:rsid w:val="00E30B54"/>
    <w:rsid w:val="00E36997"/>
    <w:rsid w:val="00E50A9B"/>
    <w:rsid w:val="00E5631B"/>
    <w:rsid w:val="00E720F8"/>
    <w:rsid w:val="00E84FE4"/>
    <w:rsid w:val="00E87B44"/>
    <w:rsid w:val="00E9593A"/>
    <w:rsid w:val="00EB3FBD"/>
    <w:rsid w:val="00EB4AE8"/>
    <w:rsid w:val="00EC65C4"/>
    <w:rsid w:val="00EC6776"/>
    <w:rsid w:val="00EC6BED"/>
    <w:rsid w:val="00EC6EDB"/>
    <w:rsid w:val="00ED1CEB"/>
    <w:rsid w:val="00ED290C"/>
    <w:rsid w:val="00EE3F2D"/>
    <w:rsid w:val="00EE5D7C"/>
    <w:rsid w:val="00EF31BD"/>
    <w:rsid w:val="00EF4DDF"/>
    <w:rsid w:val="00EF5922"/>
    <w:rsid w:val="00F01BD9"/>
    <w:rsid w:val="00F0470F"/>
    <w:rsid w:val="00F04F6B"/>
    <w:rsid w:val="00F33F8C"/>
    <w:rsid w:val="00F44EB6"/>
    <w:rsid w:val="00F51854"/>
    <w:rsid w:val="00F5560A"/>
    <w:rsid w:val="00F63E0A"/>
    <w:rsid w:val="00F75027"/>
    <w:rsid w:val="00F75E1A"/>
    <w:rsid w:val="00F7660D"/>
    <w:rsid w:val="00F80BB2"/>
    <w:rsid w:val="00F814EB"/>
    <w:rsid w:val="00F92097"/>
    <w:rsid w:val="00FA2C3F"/>
    <w:rsid w:val="00FA6109"/>
    <w:rsid w:val="00FC1665"/>
    <w:rsid w:val="00FC2B05"/>
    <w:rsid w:val="00FC3533"/>
    <w:rsid w:val="00FC6121"/>
    <w:rsid w:val="00FD2DF2"/>
    <w:rsid w:val="00FD45C1"/>
    <w:rsid w:val="00FD5735"/>
    <w:rsid w:val="00FD57A2"/>
    <w:rsid w:val="00FF2A7F"/>
    <w:rsid w:val="00FF5461"/>
    <w:rsid w:val="00FF713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FED946-592C-431D-9B76-A820D7AE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D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E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EA9"/>
  </w:style>
  <w:style w:type="paragraph" w:styleId="a6">
    <w:name w:val="footer"/>
    <w:basedOn w:val="a"/>
    <w:link w:val="a7"/>
    <w:uiPriority w:val="99"/>
    <w:unhideWhenUsed/>
    <w:rsid w:val="00900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EA9"/>
  </w:style>
  <w:style w:type="paragraph" w:styleId="a8">
    <w:name w:val="Balloon Text"/>
    <w:basedOn w:val="a"/>
    <w:link w:val="a9"/>
    <w:uiPriority w:val="99"/>
    <w:semiHidden/>
    <w:unhideWhenUsed/>
    <w:rsid w:val="005636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365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A4FB-46AD-4427-87EE-1D063199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悦男</dc:creator>
  <cp:keywords/>
  <cp:lastModifiedBy>田村 悦男</cp:lastModifiedBy>
  <cp:revision>2</cp:revision>
  <cp:lastPrinted>2019-03-01T05:37:00Z</cp:lastPrinted>
  <dcterms:created xsi:type="dcterms:W3CDTF">2019-03-14T00:39:00Z</dcterms:created>
  <dcterms:modified xsi:type="dcterms:W3CDTF">2019-03-14T00:39:00Z</dcterms:modified>
</cp:coreProperties>
</file>